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24D9" w14:textId="77777777" w:rsidR="003D1D92" w:rsidRPr="003D1D92" w:rsidRDefault="003D1D92" w:rsidP="003D1D9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D1D92">
        <w:rPr>
          <w:rFonts w:ascii="Times New Roman" w:hAnsi="Times New Roman"/>
          <w:b/>
          <w:bCs/>
          <w:sz w:val="26"/>
          <w:szCs w:val="26"/>
        </w:rPr>
        <w:t>ПРОЕКТ</w:t>
      </w:r>
    </w:p>
    <w:p w14:paraId="7D6A8CD1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D1D92">
        <w:rPr>
          <w:rFonts w:ascii="Times New Roman" w:hAnsi="Times New Roman"/>
          <w:sz w:val="28"/>
          <w:szCs w:val="28"/>
        </w:rPr>
        <w:t>РОССИЙСКАЯ ФЕДЕРАЦИЯ</w:t>
      </w:r>
    </w:p>
    <w:p w14:paraId="7BA93505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D1D92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2563EDD7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D1D92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05A80FAD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6E06AA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D92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14:paraId="67025EAE" w14:textId="77777777" w:rsidR="003D1D92" w:rsidRPr="003D1D92" w:rsidRDefault="003D1D92" w:rsidP="003D1D9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D1D92">
        <w:rPr>
          <w:rFonts w:ascii="Times New Roman" w:hAnsi="Times New Roman"/>
          <w:sz w:val="28"/>
          <w:szCs w:val="28"/>
        </w:rPr>
        <w:t>от «___» ____ 2024 года № ___</w:t>
      </w:r>
    </w:p>
    <w:p w14:paraId="7F36F6A6" w14:textId="77777777" w:rsidR="00F47C11" w:rsidRPr="00F47C11" w:rsidRDefault="00F47C11" w:rsidP="00F47C11">
      <w:pPr>
        <w:spacing w:after="0" w:line="30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AA12986" w14:textId="77777777" w:rsidR="00F47C11" w:rsidRPr="003D1D92" w:rsidRDefault="00F47C11" w:rsidP="00F47C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1D92">
        <w:rPr>
          <w:rFonts w:ascii="Times New Roman" w:hAnsi="Times New Roman"/>
          <w:b/>
          <w:sz w:val="28"/>
          <w:szCs w:val="28"/>
        </w:rPr>
        <w:t xml:space="preserve">О внесении изменений в Программу комплексного развития систем коммунальной инфраструктуры муниципального образования «Советский городской округ» </w:t>
      </w:r>
    </w:p>
    <w:p w14:paraId="13C2F730" w14:textId="77777777" w:rsidR="00F47C11" w:rsidRPr="00F47C11" w:rsidRDefault="00F47C11" w:rsidP="00F47C11">
      <w:pPr>
        <w:spacing w:after="0" w:line="30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991A981" w14:textId="77777777" w:rsidR="00F47C11" w:rsidRPr="00F47C11" w:rsidRDefault="00F47C11" w:rsidP="00F47C11">
      <w:pPr>
        <w:shd w:val="clear" w:color="auto" w:fill="FFFFFF"/>
        <w:spacing w:after="0" w:line="240" w:lineRule="auto"/>
        <w:ind w:firstLine="535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color w:val="000000"/>
          <w:spacing w:val="-3"/>
          <w:sz w:val="28"/>
          <w:szCs w:val="28"/>
        </w:rPr>
        <w:t>Рассмотрев предложение администрации Советского городского округа о внесении изменений в Программу к</w:t>
      </w:r>
      <w:r w:rsidRPr="00F47C11">
        <w:rPr>
          <w:rFonts w:ascii="Times New Roman" w:hAnsi="Times New Roman"/>
          <w:sz w:val="28"/>
          <w:szCs w:val="28"/>
        </w:rPr>
        <w:t xml:space="preserve">омплексного развития систем коммунальной инфраструктуры муниципального образования «Советский городской округ», утвержденную решением окружного Совета депутатов 27.11.2019г. № 366, окружной Совет депутатов </w:t>
      </w:r>
    </w:p>
    <w:p w14:paraId="24209521" w14:textId="77777777" w:rsidR="00F47C11" w:rsidRPr="00F47C11" w:rsidRDefault="00F47C11" w:rsidP="00F47C11">
      <w:pPr>
        <w:spacing w:after="0" w:line="300" w:lineRule="auto"/>
        <w:rPr>
          <w:rFonts w:ascii="Times New Roman" w:hAnsi="Times New Roman"/>
          <w:color w:val="FF0000"/>
          <w:sz w:val="28"/>
          <w:szCs w:val="28"/>
        </w:rPr>
      </w:pPr>
    </w:p>
    <w:p w14:paraId="1105CF9C" w14:textId="56AF6C27" w:rsidR="00F47C11" w:rsidRPr="003D1D92" w:rsidRDefault="00F47C11" w:rsidP="00F47C11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D92">
        <w:rPr>
          <w:rFonts w:ascii="Times New Roman" w:hAnsi="Times New Roman"/>
          <w:b/>
          <w:bCs/>
          <w:sz w:val="28"/>
          <w:szCs w:val="28"/>
        </w:rPr>
        <w:t>Р</w:t>
      </w:r>
      <w:r w:rsidR="003D1D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D92">
        <w:rPr>
          <w:rFonts w:ascii="Times New Roman" w:hAnsi="Times New Roman"/>
          <w:b/>
          <w:bCs/>
          <w:sz w:val="28"/>
          <w:szCs w:val="28"/>
        </w:rPr>
        <w:t>Е</w:t>
      </w:r>
      <w:r w:rsidR="003D1D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D92">
        <w:rPr>
          <w:rFonts w:ascii="Times New Roman" w:hAnsi="Times New Roman"/>
          <w:b/>
          <w:bCs/>
          <w:sz w:val="28"/>
          <w:szCs w:val="28"/>
        </w:rPr>
        <w:t>Ш</w:t>
      </w:r>
      <w:r w:rsidR="003D1D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D92">
        <w:rPr>
          <w:rFonts w:ascii="Times New Roman" w:hAnsi="Times New Roman"/>
          <w:b/>
          <w:bCs/>
          <w:sz w:val="28"/>
          <w:szCs w:val="28"/>
        </w:rPr>
        <w:t>И</w:t>
      </w:r>
      <w:r w:rsidR="003D1D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D1D92">
        <w:rPr>
          <w:rFonts w:ascii="Times New Roman" w:hAnsi="Times New Roman"/>
          <w:b/>
          <w:bCs/>
          <w:sz w:val="28"/>
          <w:szCs w:val="28"/>
        </w:rPr>
        <w:t>Л:</w:t>
      </w:r>
    </w:p>
    <w:p w14:paraId="26FA4520" w14:textId="77777777" w:rsidR="00F47C11" w:rsidRPr="00F47C11" w:rsidRDefault="00F47C11" w:rsidP="00F47C11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6A3AB1F7" w14:textId="77777777" w:rsidR="00F47C11" w:rsidRPr="00F47C11" w:rsidRDefault="00F47C11" w:rsidP="00F47C11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>1. Внести следующие изменения в Программу комплексного развития систем коммунальной инфраструктуры муниципального образования «Советский городской округ», утвержденную решением окружного Совета депутатов Советского городского округа от 27.11.2019г. № 366:</w:t>
      </w:r>
    </w:p>
    <w:p w14:paraId="68CA4CA9" w14:textId="77777777" w:rsidR="00F47C11" w:rsidRPr="00F47C11" w:rsidRDefault="00F47C11" w:rsidP="00F47C11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F47C1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33EBD9DE" w14:textId="77777777" w:rsidR="00F47C11" w:rsidRPr="00F47C11" w:rsidRDefault="00F47C11" w:rsidP="00F47C11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F47C11">
        <w:rPr>
          <w:rFonts w:ascii="Times New Roman" w:hAnsi="Times New Roman"/>
          <w:color w:val="000000"/>
          <w:sz w:val="28"/>
          <w:szCs w:val="28"/>
        </w:rPr>
        <w:t>1.1. Раздел «Срок и этапы реализации Программы» изложить в следующей редакции:</w:t>
      </w:r>
    </w:p>
    <w:p w14:paraId="7A11F7C1" w14:textId="77777777" w:rsidR="00F47C11" w:rsidRPr="00F47C11" w:rsidRDefault="00F47C11" w:rsidP="00F47C11">
      <w:pPr>
        <w:spacing w:after="0" w:line="240" w:lineRule="auto"/>
        <w:ind w:left="480" w:firstLine="228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 xml:space="preserve">«Срок реализации Программы – 10 лет (2020 – 2030 годы) </w:t>
      </w:r>
    </w:p>
    <w:p w14:paraId="1E5AACB6" w14:textId="77777777" w:rsidR="00F47C11" w:rsidRPr="00F47C11" w:rsidRDefault="00F47C11" w:rsidP="00F47C11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>Сводный перечень</w:t>
      </w:r>
    </w:p>
    <w:p w14:paraId="17A096DD" w14:textId="77777777" w:rsidR="00F47C11" w:rsidRPr="00F47C11" w:rsidRDefault="00F47C11" w:rsidP="00F47C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>мероприятий муниципальной программы</w:t>
      </w:r>
    </w:p>
    <w:p w14:paraId="06C86079" w14:textId="77777777" w:rsidR="00F47C11" w:rsidRPr="00F47C11" w:rsidRDefault="00F47C11" w:rsidP="00F47C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2044"/>
        <w:gridCol w:w="992"/>
        <w:gridCol w:w="568"/>
        <w:gridCol w:w="709"/>
        <w:gridCol w:w="709"/>
        <w:gridCol w:w="710"/>
        <w:gridCol w:w="709"/>
        <w:gridCol w:w="708"/>
        <w:gridCol w:w="709"/>
        <w:gridCol w:w="709"/>
        <w:gridCol w:w="712"/>
        <w:gridCol w:w="1051"/>
      </w:tblGrid>
      <w:tr w:rsidR="00F47C11" w:rsidRPr="00F47C11" w14:paraId="337A2567" w14:textId="77777777" w:rsidTr="006F0EE7">
        <w:trPr>
          <w:trHeight w:val="103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0A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619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Наименование задачи, показатели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FFA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Наименование</w:t>
            </w:r>
          </w:p>
          <w:p w14:paraId="29F07D4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показателя</w:t>
            </w:r>
          </w:p>
          <w:p w14:paraId="0A02288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EA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 </w:t>
            </w:r>
            <w:proofErr w:type="spell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</w:t>
            </w:r>
            <w:proofErr w:type="spellEnd"/>
          </w:p>
          <w:p w14:paraId="3B6FD77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ind w:left="-265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изм.      </w:t>
            </w:r>
          </w:p>
          <w:p w14:paraId="4CA97A5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6FD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Базовое</w:t>
            </w:r>
          </w:p>
          <w:p w14:paraId="2A19635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зн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63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ind w:right="34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0</w:t>
            </w:r>
          </w:p>
          <w:p w14:paraId="760064C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B38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1</w:t>
            </w:r>
          </w:p>
          <w:p w14:paraId="61B1BF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87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2</w:t>
            </w:r>
          </w:p>
          <w:p w14:paraId="7005C4A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761C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3</w:t>
            </w:r>
          </w:p>
          <w:p w14:paraId="71A0E25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13F4" w14:textId="77777777" w:rsidR="00F47C11" w:rsidRPr="00F47C11" w:rsidRDefault="00F47C11" w:rsidP="00F47C11">
            <w:pPr>
              <w:tabs>
                <w:tab w:val="left" w:pos="451"/>
              </w:tabs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4F63" w14:textId="77777777" w:rsidR="00F47C11" w:rsidRPr="00F47C11" w:rsidRDefault="00F47C11" w:rsidP="00F47C11">
            <w:pPr>
              <w:spacing w:after="0" w:line="256" w:lineRule="auto"/>
              <w:ind w:left="-251" w:firstLine="251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30F9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026-20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C083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Целевое значение</w:t>
            </w:r>
          </w:p>
        </w:tc>
      </w:tr>
      <w:tr w:rsidR="00F47C11" w:rsidRPr="00F47C11" w14:paraId="12B60805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A2A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D06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Реконструкция, строительство котельных, центральных тепловых пунктов и тепловых сетей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393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9EE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553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8C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F6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4EF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5E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9D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A8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2D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68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F47C11" w:rsidRPr="00F47C11" w14:paraId="011EC548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C8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402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Выполнение работ по разработке 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ветск по ул. Первомайс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BC9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Разработка 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AC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62A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13D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64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33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2F0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E5F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1A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2EB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012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Реконструкция 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системы теплоснабжения</w:t>
            </w:r>
          </w:p>
        </w:tc>
      </w:tr>
      <w:tr w:rsidR="00F47C11" w:rsidRPr="00F47C11" w14:paraId="5A0A5059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0A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B0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ветск по ул. Баррикад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A9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66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B1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F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4D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FE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F72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52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DD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E1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7D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F47C11" w:rsidRPr="00F47C11" w14:paraId="25E76FBC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71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21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Советск по ул. Сирен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DF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BA8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58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71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BC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77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E3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3A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4C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0C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16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F47C11" w:rsidRPr="00F47C11" w14:paraId="69EE9256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50A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93F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Строительство, реконструкция центральных тепловых пунктов и тепловых сетей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A2B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A6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189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A5F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B4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D5D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62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B15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0B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65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6C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F47C11" w:rsidRPr="00F47C11" w14:paraId="1180C06D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97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6F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схемы теплоснабжения Советского городского округа до 204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92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Разработка схемы тепл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F9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C5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3C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74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0E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2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36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324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F4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53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hAnsi="Times New Roman"/>
              </w:rPr>
              <w:t>Развития систем теплоснабжения</w:t>
            </w:r>
          </w:p>
        </w:tc>
      </w:tr>
      <w:tr w:rsidR="00F47C11" w:rsidRPr="00F47C11" w14:paraId="7C003A35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C03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ED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F47C11">
              <w:rPr>
                <w:rFonts w:ascii="Times New Roman" w:eastAsia="Calibri" w:hAnsi="Times New Roman"/>
                <w:lang w:eastAsia="en-US"/>
              </w:rPr>
              <w:t>Выполнение работ по объекту «Строительство канализационных систем в районе ул. Лесная, ул. Орджоникидзе, ул. Баррикадная в г. Советске Кали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A4B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Строительство канализационн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090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D6A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8B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8B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DE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56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23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8E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0C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99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Предоставление потребителям услуги водоотведения</w:t>
            </w:r>
          </w:p>
        </w:tc>
      </w:tr>
      <w:tr w:rsidR="00F47C11" w:rsidRPr="00F47C11" w14:paraId="7E2A9299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F32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CD7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F47C11">
              <w:rPr>
                <w:rFonts w:ascii="Times New Roman" w:eastAsia="Calibri" w:hAnsi="Times New Roman"/>
                <w:bCs/>
                <w:iCs/>
                <w:lang w:eastAsia="en-US"/>
              </w:rPr>
              <w:t>Реконструкция сетей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7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Реконструкция системы тепл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D29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1E0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20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9A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A2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D5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10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96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6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8E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Снижение потерь тепловой энергии</w:t>
            </w:r>
          </w:p>
        </w:tc>
      </w:tr>
      <w:tr w:rsidR="00F47C11" w:rsidRPr="00F47C11" w14:paraId="19E4747D" w14:textId="77777777" w:rsidTr="006F0EE7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EDB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D1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F47C11">
              <w:rPr>
                <w:rFonts w:ascii="Times New Roman" w:eastAsia="Calibri" w:hAnsi="Times New Roman"/>
                <w:bCs/>
                <w:iCs/>
                <w:lang w:eastAsia="en-US"/>
              </w:rPr>
              <w:t>Реконструкция сетей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F13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Строительство  сетей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 водосна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бжения и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93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0D8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C82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8D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84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F60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0A6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32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5F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6FF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t xml:space="preserve">Предоставление потребителям услуги </w:t>
            </w:r>
            <w:r w:rsidRPr="00F47C11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водоснабжения и водоотведения</w:t>
            </w:r>
          </w:p>
        </w:tc>
      </w:tr>
    </w:tbl>
    <w:p w14:paraId="6C5593A2" w14:textId="77777777" w:rsidR="00F47C11" w:rsidRPr="00F47C11" w:rsidRDefault="00F47C11" w:rsidP="00F47C11">
      <w:pPr>
        <w:spacing w:after="0" w:line="240" w:lineRule="auto"/>
        <w:jc w:val="left"/>
        <w:rPr>
          <w:rFonts w:ascii="Times New Roman" w:hAnsi="Times New Roman"/>
        </w:rPr>
      </w:pPr>
    </w:p>
    <w:p w14:paraId="2A0D9ED8" w14:textId="77777777" w:rsidR="00F47C11" w:rsidRPr="00F47C11" w:rsidRDefault="00F47C11" w:rsidP="00F47C11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67939B02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4AE9410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>Объем финансирования</w:t>
      </w:r>
    </w:p>
    <w:p w14:paraId="5872F8B6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>потребностей на реализацию мероприятий муниципальной программы</w:t>
      </w:r>
    </w:p>
    <w:p w14:paraId="4DBC4239" w14:textId="77777777" w:rsidR="00F47C11" w:rsidRPr="00F47C11" w:rsidRDefault="00F47C11" w:rsidP="00F47C11">
      <w:pPr>
        <w:spacing w:after="0" w:line="240" w:lineRule="auto"/>
        <w:jc w:val="left"/>
        <w:rPr>
          <w:rFonts w:ascii="Times New Roman" w:hAnsi="Times New Roman"/>
          <w:b/>
        </w:rPr>
      </w:pPr>
    </w:p>
    <w:tbl>
      <w:tblPr>
        <w:tblW w:w="106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165"/>
        <w:gridCol w:w="566"/>
        <w:gridCol w:w="713"/>
        <w:gridCol w:w="850"/>
        <w:gridCol w:w="567"/>
        <w:gridCol w:w="568"/>
        <w:gridCol w:w="850"/>
        <w:gridCol w:w="851"/>
        <w:gridCol w:w="850"/>
        <w:gridCol w:w="850"/>
        <w:gridCol w:w="711"/>
        <w:gridCol w:w="21"/>
        <w:gridCol w:w="830"/>
        <w:gridCol w:w="21"/>
        <w:gridCol w:w="829"/>
        <w:gridCol w:w="21"/>
      </w:tblGrid>
      <w:tr w:rsidR="00F47C11" w:rsidRPr="00F47C11" w14:paraId="1E67BEE3" w14:textId="77777777" w:rsidTr="006F0EE7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51F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№</w:t>
            </w:r>
          </w:p>
          <w:p w14:paraId="6066084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A72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D24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Источник </w:t>
            </w:r>
            <w:proofErr w:type="spellStart"/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7D0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орма финансового 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645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сего,</w:t>
            </w:r>
          </w:p>
          <w:p w14:paraId="3288E9F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1-2025гг.</w:t>
            </w:r>
          </w:p>
        </w:tc>
        <w:tc>
          <w:tcPr>
            <w:tcW w:w="5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ъем выполняемых работ, тыс. 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8C7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Исполнитель</w:t>
            </w:r>
          </w:p>
          <w:p w14:paraId="3EE66F2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8D3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частники</w:t>
            </w:r>
          </w:p>
          <w:p w14:paraId="1F8DCFC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я</w:t>
            </w:r>
          </w:p>
        </w:tc>
      </w:tr>
      <w:tr w:rsidR="00F47C11" w:rsidRPr="00F47C11" w14:paraId="613721D6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BE8B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973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EB39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BAEE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1267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E05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660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89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BF5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8F2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DE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477" w14:textId="77777777" w:rsidR="00F47C11" w:rsidRPr="00F47C11" w:rsidRDefault="00F47C11" w:rsidP="00F47C1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924" w14:textId="77777777" w:rsidR="00F47C11" w:rsidRPr="00F47C11" w:rsidRDefault="00F47C11" w:rsidP="00F47C11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7F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eastAsia="Calibri"/>
              </w:rPr>
            </w:pPr>
          </w:p>
        </w:tc>
      </w:tr>
      <w:tr w:rsidR="00F47C11" w:rsidRPr="00F47C11" w14:paraId="3EF5B569" w14:textId="77777777" w:rsidTr="006F0EE7">
        <w:trPr>
          <w:gridAfter w:val="1"/>
          <w:wAfter w:w="21" w:type="dxa"/>
          <w:trHeight w:val="147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F4D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D89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Реконструкция, строительство котельных, центральных тепловых пунктов и тепловых сетей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00EE" w14:textId="77777777" w:rsidR="00F47C11" w:rsidRPr="00F47C11" w:rsidRDefault="00F47C11" w:rsidP="00F47C11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8FC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1BD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6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F9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82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ind w:left="-215" w:firstLine="21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040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6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F8F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B6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3F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7E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DB0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D75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219B30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6309A17C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5AE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4C7F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673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D8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496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0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3D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DA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B9F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0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69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A2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C5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E96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D56B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2656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7EE1EE3E" w14:textId="77777777" w:rsidTr="006F0EE7">
        <w:trPr>
          <w:gridAfter w:val="1"/>
          <w:wAfter w:w="21" w:type="dxa"/>
          <w:trHeight w:val="13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FC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E6A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схемы теплоснабжения Советского городского округа до 2041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B6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99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73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15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95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DE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3F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A7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50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90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CE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A9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7F125F6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340CED15" w14:textId="77777777" w:rsidTr="006F0EE7">
        <w:trPr>
          <w:gridAfter w:val="1"/>
          <w:wAfter w:w="21" w:type="dxa"/>
          <w:trHeight w:val="13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B0D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bookmarkStart w:id="0" w:name="_Hlk132193004"/>
            <w:bookmarkStart w:id="1" w:name="_Hlk155941864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0CBC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Советск по ул. Первомайско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5FF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E2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728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564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86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C9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F2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03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8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8B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5647,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C3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F54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17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06B049D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3CEF2D03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8C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4C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2C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767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C1E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169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83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B3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DAA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CF9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A6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E9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169,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31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7452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2BE7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bookmarkEnd w:id="0"/>
      <w:bookmarkEnd w:id="1"/>
      <w:tr w:rsidR="00F47C11" w:rsidRPr="00F47C11" w14:paraId="1A2DABF5" w14:textId="77777777" w:rsidTr="006F0EE7">
        <w:trPr>
          <w:gridAfter w:val="1"/>
          <w:wAfter w:w="21" w:type="dxa"/>
          <w:trHeight w:val="13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BB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EB8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Советск по ул. </w:t>
            </w: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lastRenderedPageBreak/>
              <w:t>Баррикадно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99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CDA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1DD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832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CF1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77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E6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A9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93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A9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832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5A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757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07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3D950D5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lastRenderedPageBreak/>
              <w:t>м порядке</w:t>
            </w:r>
          </w:p>
        </w:tc>
      </w:tr>
      <w:tr w:rsidR="00F47C11" w:rsidRPr="00F47C11" w14:paraId="771A224A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85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2BC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33C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B2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C5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20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F1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D7A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8C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D5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39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70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20,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95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0922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136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1149A1E6" w14:textId="77777777" w:rsidTr="006F0EE7">
        <w:trPr>
          <w:gridAfter w:val="1"/>
          <w:wAfter w:w="21" w:type="dxa"/>
          <w:trHeight w:val="13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79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6B6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Выполнение работ по разработке проектной и рабочей документации по объекту: «Строительство газовой котельной </w:t>
            </w:r>
            <w:proofErr w:type="gramStart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  г.</w:t>
            </w:r>
            <w:proofErr w:type="gramEnd"/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 xml:space="preserve"> Советск по ул. Сиреневой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D23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5F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26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767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C98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1C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48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ECE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F09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254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767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6A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4D5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BF0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16AD4C0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36DA95AE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EBC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0565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B80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B13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E0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3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51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FD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9C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2E3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4A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6F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36,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3A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6DC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35F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62F03251" w14:textId="77777777" w:rsidTr="006F0EE7">
        <w:trPr>
          <w:gridAfter w:val="1"/>
          <w:wAfter w:w="21" w:type="dxa"/>
          <w:trHeight w:val="142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BF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990" w14:textId="77777777" w:rsidR="00F47C11" w:rsidRPr="00F47C11" w:rsidRDefault="00F47C11" w:rsidP="00F47C11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Строительство, реконструкция центральных тепловых пунктов и тепловых сетей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7E8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8D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AC4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579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6C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E9A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FE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D7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75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579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07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13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8C7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0B6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5CADF9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6A26B4C8" w14:textId="77777777" w:rsidTr="006F0EE7">
        <w:trPr>
          <w:gridAfter w:val="1"/>
          <w:wAfter w:w="21" w:type="dxa"/>
          <w:trHeight w:val="1402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297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899F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941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5F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DEA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95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70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2C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77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642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8AF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8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0C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DFA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3B3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18D0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61BE2AC4" w14:textId="77777777" w:rsidTr="006F0EE7">
        <w:trPr>
          <w:gridAfter w:val="1"/>
          <w:wAfter w:w="21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58F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BC5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полнение работ по объекту «Строительство канализационных систем в районе ул. Лесная, ул. Орджоникидзе, ул. Баррикадная в г. Советске Калинингра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F4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  <w:p w14:paraId="6E48A15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362E31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33AFE59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E08B1A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2E93D93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D78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AB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EF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B1D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B4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22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F8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86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8E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101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B39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331FB06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42D70B92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7D84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0267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EDE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918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F2E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1F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B5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4F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50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FA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CB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555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15F5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6F1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33610353" w14:textId="77777777" w:rsidTr="006F0EE7">
        <w:trPr>
          <w:gridAfter w:val="1"/>
          <w:wAfter w:w="21" w:type="dxa"/>
          <w:trHeight w:val="102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BFB9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F45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Реконструкция сетей тепл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F0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Б</w:t>
            </w:r>
          </w:p>
          <w:p w14:paraId="0B8B14D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1AA352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29C6A90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454E8B4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1418BD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872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FCB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98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E46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2E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32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5B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3A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55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FFC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A08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17730A5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5039EEFD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5ED2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65B2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B7A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7AA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4A5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40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C4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14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80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919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AB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B99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F1D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BFE8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F47C11" w:rsidRPr="00F47C11" w14:paraId="7E6411A1" w14:textId="77777777" w:rsidTr="006F0EE7">
        <w:trPr>
          <w:gridAfter w:val="1"/>
          <w:wAfter w:w="21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333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37A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Реконструкция сетей водоснабжения и водоотве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82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Б</w:t>
            </w:r>
          </w:p>
          <w:p w14:paraId="4D771AB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6D48836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11E68EC5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54FFC87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3B9B60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D522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4D0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B1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04F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2E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49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6C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F2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5C36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616D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7C53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86A3AF1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F47C11" w:rsidRPr="00F47C11" w14:paraId="11F65407" w14:textId="77777777" w:rsidTr="006F0EE7">
        <w:trPr>
          <w:gridAfter w:val="1"/>
          <w:wAfter w:w="21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44C6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405D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00D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FEE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D64B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C400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C27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A1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26CC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F88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BB4" w14:textId="77777777" w:rsidR="00F47C11" w:rsidRPr="00F47C11" w:rsidRDefault="00F47C11" w:rsidP="00F47C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42D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F47C11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6FBF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AD5B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2024D76" w14:textId="77777777" w:rsidR="00F47C11" w:rsidRPr="00F47C11" w:rsidRDefault="00F47C11" w:rsidP="00F47C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C1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1D627532" w14:textId="77777777" w:rsidR="00F47C11" w:rsidRPr="00F47C11" w:rsidRDefault="00F47C11" w:rsidP="00F47C1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14:paraId="6536C405" w14:textId="77777777" w:rsidR="00F47C11" w:rsidRPr="00F47C11" w:rsidRDefault="00F47C11" w:rsidP="00F47C1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>1.2. Раздел «Ресурсное обеспечение Программы» изложить в следующей редакции:</w:t>
      </w:r>
    </w:p>
    <w:p w14:paraId="010AF140" w14:textId="77777777" w:rsidR="00F47C11" w:rsidRPr="00F47C11" w:rsidRDefault="00F47C11" w:rsidP="00F47C11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 xml:space="preserve">«Для реализации намеченных программных мероприятий планируется </w:t>
      </w:r>
      <w:proofErr w:type="spellStart"/>
      <w:r w:rsidRPr="00F47C1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47C11">
        <w:rPr>
          <w:rFonts w:ascii="Times New Roman" w:hAnsi="Times New Roman"/>
          <w:sz w:val="28"/>
          <w:szCs w:val="28"/>
        </w:rPr>
        <w:t xml:space="preserve"> программных мероприятий на паритетных началах региональным и федеральным бюджетами в соответствии с решениями Правительства Калининградской области.</w:t>
      </w:r>
      <w:r w:rsidRPr="00F47C1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14:paraId="1BD5DA47" w14:textId="77777777" w:rsidR="00F47C11" w:rsidRPr="00F47C11" w:rsidRDefault="00F47C11" w:rsidP="00F47C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47C11">
        <w:rPr>
          <w:rFonts w:ascii="Times New Roman" w:hAnsi="Times New Roman"/>
          <w:bCs/>
          <w:sz w:val="28"/>
          <w:szCs w:val="28"/>
        </w:rPr>
        <w:t xml:space="preserve"> (тыс. руб.)</w:t>
      </w:r>
    </w:p>
    <w:tbl>
      <w:tblPr>
        <w:tblpPr w:leftFromText="180" w:rightFromText="180" w:bottomFromText="160" w:vertAnchor="text" w:horzAnchor="margin" w:tblpXSpec="center" w:tblpY="144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316"/>
        <w:gridCol w:w="776"/>
        <w:gridCol w:w="767"/>
        <w:gridCol w:w="1116"/>
        <w:gridCol w:w="1019"/>
        <w:gridCol w:w="1188"/>
        <w:gridCol w:w="1116"/>
        <w:gridCol w:w="936"/>
        <w:gridCol w:w="7"/>
      </w:tblGrid>
      <w:tr w:rsidR="00F47C11" w:rsidRPr="00F47C11" w14:paraId="046DDCFC" w14:textId="77777777" w:rsidTr="006F0EE7"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7D8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5BB2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Всего,</w:t>
            </w:r>
          </w:p>
          <w:p w14:paraId="6A0DA563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6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C1F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F47C11" w:rsidRPr="00F47C11" w14:paraId="31EA11E7" w14:textId="77777777" w:rsidTr="006F0EE7">
        <w:trPr>
          <w:gridAfter w:val="1"/>
          <w:wAfter w:w="9" w:type="dxa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5A1C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9E3E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198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9296" w14:textId="77777777" w:rsidR="00F47C11" w:rsidRPr="00F47C11" w:rsidRDefault="00F47C11" w:rsidP="00F47C11">
            <w:pPr>
              <w:spacing w:after="0" w:line="256" w:lineRule="auto"/>
              <w:ind w:right="-556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73AF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EFB1" w14:textId="77777777" w:rsidR="00F47C11" w:rsidRPr="00F47C11" w:rsidRDefault="00F47C11" w:rsidP="00F47C11">
            <w:pPr>
              <w:spacing w:after="0" w:line="256" w:lineRule="auto"/>
              <w:ind w:left="-108" w:right="295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0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173" w14:textId="77777777" w:rsidR="00F47C11" w:rsidRPr="00F47C11" w:rsidRDefault="00F47C11" w:rsidP="00F47C11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50D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4955" w14:textId="77777777" w:rsidR="00F47C11" w:rsidRPr="00F47C11" w:rsidRDefault="00F47C11" w:rsidP="00F47C11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2026-2030</w:t>
            </w:r>
          </w:p>
        </w:tc>
      </w:tr>
      <w:tr w:rsidR="00F47C11" w:rsidRPr="00F47C11" w14:paraId="22DDA529" w14:textId="77777777" w:rsidTr="006F0EE7">
        <w:trPr>
          <w:gridAfter w:val="1"/>
          <w:wAfter w:w="9" w:type="dxa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474" w14:textId="77777777" w:rsidR="00F47C11" w:rsidRPr="00F47C11" w:rsidRDefault="00F47C11" w:rsidP="00F47C1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F8AB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246202,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BC7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8252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5589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10137,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920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404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4119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62686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1D8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42974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AA4A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130000</w:t>
            </w:r>
          </w:p>
        </w:tc>
      </w:tr>
      <w:tr w:rsidR="00F47C11" w:rsidRPr="00F47C11" w14:paraId="2E07AF7F" w14:textId="77777777" w:rsidTr="006F0EE7">
        <w:trPr>
          <w:gridAfter w:val="1"/>
          <w:wAfter w:w="9" w:type="dxa"/>
          <w:trHeight w:val="62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EC4A" w14:textId="77777777" w:rsidR="00F47C11" w:rsidRPr="00F47C11" w:rsidRDefault="00F47C11" w:rsidP="00F47C11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96EB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227168,2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8C83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60F2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F836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963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F05A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AA81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55790,5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971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38247,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ED4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123500</w:t>
            </w:r>
          </w:p>
        </w:tc>
      </w:tr>
      <w:tr w:rsidR="00F47C11" w:rsidRPr="00F47C11" w14:paraId="77D4D587" w14:textId="77777777" w:rsidTr="006F0EE7">
        <w:trPr>
          <w:gridAfter w:val="1"/>
          <w:wAfter w:w="9" w:type="dxa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4DD" w14:textId="77777777" w:rsidR="00F47C11" w:rsidRPr="00F47C11" w:rsidRDefault="00F47C11" w:rsidP="00F47C1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47C11">
              <w:rPr>
                <w:rFonts w:ascii="Times New Roman" w:hAnsi="Times New Roman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684D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19033,7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08BF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8C3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E5B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506,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7C4" w14:textId="77777777" w:rsidR="00F47C11" w:rsidRPr="00F47C11" w:rsidRDefault="00F47C11" w:rsidP="00F47C1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404,2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0AD2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6895,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45A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472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0747" w14:textId="77777777" w:rsidR="00F47C11" w:rsidRPr="00F47C11" w:rsidRDefault="00F47C11" w:rsidP="00F4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47C11">
              <w:rPr>
                <w:rFonts w:ascii="Times New Roman" w:hAnsi="Times New Roman"/>
                <w:sz w:val="24"/>
                <w:szCs w:val="24"/>
                <w:lang w:eastAsia="en-US"/>
              </w:rPr>
              <w:t>6500</w:t>
            </w:r>
          </w:p>
        </w:tc>
      </w:tr>
    </w:tbl>
    <w:p w14:paraId="3B1098B9" w14:textId="77777777" w:rsidR="00F47C11" w:rsidRPr="00F47C11" w:rsidRDefault="00F47C11" w:rsidP="00F47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FD4A4" w14:textId="77777777" w:rsidR="00F47C11" w:rsidRPr="00F47C11" w:rsidRDefault="00F47C11" w:rsidP="00F47C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>Объем бюджетных средств и мероприятия Программы подлежат ежегодному уточнению и корректировке при разработке бюджета городского округа и в соответствии с решениями Правительства Калининградской области на соответствующий год».</w:t>
      </w:r>
    </w:p>
    <w:p w14:paraId="084D4C7B" w14:textId="77777777" w:rsidR="00F47C11" w:rsidRPr="00F47C11" w:rsidRDefault="00F47C11" w:rsidP="00F47C11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color w:val="FF0000"/>
          <w:sz w:val="28"/>
          <w:szCs w:val="28"/>
        </w:rPr>
        <w:tab/>
      </w:r>
      <w:r w:rsidRPr="00F47C11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187BC74E" w14:textId="77777777" w:rsidR="00F47C11" w:rsidRPr="00F47C11" w:rsidRDefault="00F47C11" w:rsidP="00F47C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47C11">
        <w:rPr>
          <w:rFonts w:ascii="Times New Roman" w:hAnsi="Times New Roman"/>
          <w:sz w:val="28"/>
          <w:szCs w:val="28"/>
        </w:rPr>
        <w:t xml:space="preserve">3. Решение вступает в силу после официального опубликования. </w:t>
      </w:r>
    </w:p>
    <w:p w14:paraId="5F99ACC9" w14:textId="77777777" w:rsidR="00F47C11" w:rsidRPr="00F47C11" w:rsidRDefault="00F47C11" w:rsidP="00F47C1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58696BA" w14:textId="77777777" w:rsidR="00F47C11" w:rsidRPr="00EA339D" w:rsidRDefault="00F47C11" w:rsidP="00F47C11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7513324" w14:textId="77777777" w:rsidR="00F47C11" w:rsidRPr="00EA339D" w:rsidRDefault="00F47C11" w:rsidP="00F47C11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EA339D">
        <w:rPr>
          <w:rFonts w:ascii="Times New Roman" w:hAnsi="Times New Roman"/>
          <w:b/>
          <w:bCs/>
          <w:sz w:val="28"/>
          <w:szCs w:val="28"/>
        </w:rPr>
        <w:t>Глава Советского городского округа                                         Г.Ф. Соколовский</w:t>
      </w:r>
    </w:p>
    <w:p w14:paraId="4123B030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14:paraId="112AFF8D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9A7D18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BDD662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D6778B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B4F8C6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B87F59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A54BF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91EDF1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62061F" w14:textId="77777777" w:rsidR="00F47C11" w:rsidRPr="00F47C11" w:rsidRDefault="00F47C11" w:rsidP="00F47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6286A" w14:textId="77777777" w:rsidR="000E2B6C" w:rsidRDefault="000E2B6C" w:rsidP="002053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sectPr w:rsidR="000E2B6C" w:rsidSect="009C02D1">
      <w:footerReference w:type="default" r:id="rId8"/>
      <w:pgSz w:w="11906" w:h="16838"/>
      <w:pgMar w:top="312" w:right="851" w:bottom="993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1DCB5" w14:textId="77777777" w:rsidR="00757E23" w:rsidRDefault="00757E23">
      <w:pPr>
        <w:spacing w:after="0" w:line="240" w:lineRule="auto"/>
      </w:pPr>
      <w:r>
        <w:separator/>
      </w:r>
    </w:p>
  </w:endnote>
  <w:endnote w:type="continuationSeparator" w:id="0">
    <w:p w14:paraId="7F035D24" w14:textId="77777777" w:rsidR="00757E23" w:rsidRDefault="0075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2875" w14:textId="50524B77" w:rsidR="00C311C1" w:rsidRPr="00C311C1" w:rsidRDefault="00C311C1" w:rsidP="00641F6F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C116" w14:textId="77777777" w:rsidR="00757E23" w:rsidRDefault="00757E23">
      <w:pPr>
        <w:spacing w:after="0" w:line="240" w:lineRule="auto"/>
      </w:pPr>
      <w:r>
        <w:separator/>
      </w:r>
    </w:p>
  </w:footnote>
  <w:footnote w:type="continuationSeparator" w:id="0">
    <w:p w14:paraId="0B18F012" w14:textId="77777777" w:rsidR="00757E23" w:rsidRDefault="0075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D711A"/>
    <w:multiLevelType w:val="hybridMultilevel"/>
    <w:tmpl w:val="6B7878A8"/>
    <w:lvl w:ilvl="0" w:tplc="81F03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CD6990"/>
    <w:multiLevelType w:val="hybridMultilevel"/>
    <w:tmpl w:val="BA76FA34"/>
    <w:lvl w:ilvl="0" w:tplc="1FEE6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121B"/>
    <w:rsid w:val="00026BFC"/>
    <w:rsid w:val="00034B48"/>
    <w:rsid w:val="000376D9"/>
    <w:rsid w:val="00060EA4"/>
    <w:rsid w:val="00073FF0"/>
    <w:rsid w:val="00074D7F"/>
    <w:rsid w:val="00085F9F"/>
    <w:rsid w:val="000E2B6C"/>
    <w:rsid w:val="000E6EC7"/>
    <w:rsid w:val="00104A1A"/>
    <w:rsid w:val="00190AC5"/>
    <w:rsid w:val="00190FE3"/>
    <w:rsid w:val="001A4997"/>
    <w:rsid w:val="001A561B"/>
    <w:rsid w:val="001B2307"/>
    <w:rsid w:val="001C07F8"/>
    <w:rsid w:val="001D3D50"/>
    <w:rsid w:val="001E5D21"/>
    <w:rsid w:val="001F762C"/>
    <w:rsid w:val="0020384C"/>
    <w:rsid w:val="00205350"/>
    <w:rsid w:val="00211DB8"/>
    <w:rsid w:val="00221AA3"/>
    <w:rsid w:val="00222C7B"/>
    <w:rsid w:val="0023414B"/>
    <w:rsid w:val="00244718"/>
    <w:rsid w:val="00251A00"/>
    <w:rsid w:val="002B2C28"/>
    <w:rsid w:val="002C7362"/>
    <w:rsid w:val="002E55C0"/>
    <w:rsid w:val="002F4C39"/>
    <w:rsid w:val="003117AF"/>
    <w:rsid w:val="00324E5E"/>
    <w:rsid w:val="00325443"/>
    <w:rsid w:val="0033276C"/>
    <w:rsid w:val="00355149"/>
    <w:rsid w:val="003835BD"/>
    <w:rsid w:val="0039390B"/>
    <w:rsid w:val="003B6692"/>
    <w:rsid w:val="003C2FB8"/>
    <w:rsid w:val="003D1D92"/>
    <w:rsid w:val="003D5823"/>
    <w:rsid w:val="003E3BBC"/>
    <w:rsid w:val="00403060"/>
    <w:rsid w:val="00417BC7"/>
    <w:rsid w:val="00435558"/>
    <w:rsid w:val="00491E85"/>
    <w:rsid w:val="004A4B89"/>
    <w:rsid w:val="004B0FB3"/>
    <w:rsid w:val="004C1F8C"/>
    <w:rsid w:val="004D07D2"/>
    <w:rsid w:val="004E1EE9"/>
    <w:rsid w:val="004E7A21"/>
    <w:rsid w:val="004F6A5B"/>
    <w:rsid w:val="00520207"/>
    <w:rsid w:val="00545FE7"/>
    <w:rsid w:val="0055535E"/>
    <w:rsid w:val="0058695C"/>
    <w:rsid w:val="00593D9B"/>
    <w:rsid w:val="0059451E"/>
    <w:rsid w:val="00594B02"/>
    <w:rsid w:val="005B6540"/>
    <w:rsid w:val="005B6728"/>
    <w:rsid w:val="005C5749"/>
    <w:rsid w:val="005E0EBC"/>
    <w:rsid w:val="005F3FFE"/>
    <w:rsid w:val="005F5CD0"/>
    <w:rsid w:val="006177CF"/>
    <w:rsid w:val="00631C48"/>
    <w:rsid w:val="00641F6F"/>
    <w:rsid w:val="006662F7"/>
    <w:rsid w:val="006717E4"/>
    <w:rsid w:val="00690E12"/>
    <w:rsid w:val="006B4A96"/>
    <w:rsid w:val="006B4E44"/>
    <w:rsid w:val="006F32AE"/>
    <w:rsid w:val="006F7D25"/>
    <w:rsid w:val="00700C10"/>
    <w:rsid w:val="007218FF"/>
    <w:rsid w:val="00745A7D"/>
    <w:rsid w:val="007512BD"/>
    <w:rsid w:val="00757E23"/>
    <w:rsid w:val="00772FE9"/>
    <w:rsid w:val="00775A7A"/>
    <w:rsid w:val="007944A1"/>
    <w:rsid w:val="007B42C5"/>
    <w:rsid w:val="0084404F"/>
    <w:rsid w:val="00867D16"/>
    <w:rsid w:val="008719BA"/>
    <w:rsid w:val="008847A1"/>
    <w:rsid w:val="0089468B"/>
    <w:rsid w:val="0089519B"/>
    <w:rsid w:val="00895649"/>
    <w:rsid w:val="008A126A"/>
    <w:rsid w:val="008A5B07"/>
    <w:rsid w:val="008C3490"/>
    <w:rsid w:val="008C366B"/>
    <w:rsid w:val="008C6906"/>
    <w:rsid w:val="008D006B"/>
    <w:rsid w:val="008E213D"/>
    <w:rsid w:val="008E4DAE"/>
    <w:rsid w:val="008F7C5C"/>
    <w:rsid w:val="009476DA"/>
    <w:rsid w:val="009650C7"/>
    <w:rsid w:val="009760D3"/>
    <w:rsid w:val="009914E1"/>
    <w:rsid w:val="009C02D1"/>
    <w:rsid w:val="009D5C73"/>
    <w:rsid w:val="009D69C9"/>
    <w:rsid w:val="009E790F"/>
    <w:rsid w:val="009F3DF7"/>
    <w:rsid w:val="00A001EF"/>
    <w:rsid w:val="00A21786"/>
    <w:rsid w:val="00A248B7"/>
    <w:rsid w:val="00A27C0D"/>
    <w:rsid w:val="00A35A67"/>
    <w:rsid w:val="00A36041"/>
    <w:rsid w:val="00A815B6"/>
    <w:rsid w:val="00A93E68"/>
    <w:rsid w:val="00AA013A"/>
    <w:rsid w:val="00AC047D"/>
    <w:rsid w:val="00AD07DA"/>
    <w:rsid w:val="00AE0A47"/>
    <w:rsid w:val="00AE5167"/>
    <w:rsid w:val="00AF1A86"/>
    <w:rsid w:val="00B0078E"/>
    <w:rsid w:val="00B06889"/>
    <w:rsid w:val="00B23FA1"/>
    <w:rsid w:val="00B32FAE"/>
    <w:rsid w:val="00B42900"/>
    <w:rsid w:val="00B82411"/>
    <w:rsid w:val="00B824EE"/>
    <w:rsid w:val="00BC60A3"/>
    <w:rsid w:val="00BC6CD8"/>
    <w:rsid w:val="00C045F2"/>
    <w:rsid w:val="00C22602"/>
    <w:rsid w:val="00C311C1"/>
    <w:rsid w:val="00C44A1C"/>
    <w:rsid w:val="00C46EA4"/>
    <w:rsid w:val="00C46F49"/>
    <w:rsid w:val="00C52899"/>
    <w:rsid w:val="00C71E0C"/>
    <w:rsid w:val="00C75BE0"/>
    <w:rsid w:val="00CC1D08"/>
    <w:rsid w:val="00CE31FE"/>
    <w:rsid w:val="00D156C2"/>
    <w:rsid w:val="00D1599F"/>
    <w:rsid w:val="00D22E86"/>
    <w:rsid w:val="00D34207"/>
    <w:rsid w:val="00D51886"/>
    <w:rsid w:val="00D60B1A"/>
    <w:rsid w:val="00D966FA"/>
    <w:rsid w:val="00DA5A16"/>
    <w:rsid w:val="00DB663C"/>
    <w:rsid w:val="00DC69C8"/>
    <w:rsid w:val="00DE34D8"/>
    <w:rsid w:val="00DF7965"/>
    <w:rsid w:val="00E00E6F"/>
    <w:rsid w:val="00E21253"/>
    <w:rsid w:val="00E34179"/>
    <w:rsid w:val="00E353B2"/>
    <w:rsid w:val="00E4438B"/>
    <w:rsid w:val="00EA181B"/>
    <w:rsid w:val="00EA339D"/>
    <w:rsid w:val="00EA560D"/>
    <w:rsid w:val="00EF4651"/>
    <w:rsid w:val="00EF6DBB"/>
    <w:rsid w:val="00F244A4"/>
    <w:rsid w:val="00F32183"/>
    <w:rsid w:val="00F47C11"/>
    <w:rsid w:val="00F65054"/>
    <w:rsid w:val="00F65E76"/>
    <w:rsid w:val="00F728E5"/>
    <w:rsid w:val="00FA5339"/>
    <w:rsid w:val="00FA75F0"/>
    <w:rsid w:val="00FC4422"/>
    <w:rsid w:val="00FD1663"/>
    <w:rsid w:val="00FD542E"/>
    <w:rsid w:val="00FE000B"/>
    <w:rsid w:val="00FE162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3D50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794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3EE3-8763-4816-9E3C-0BD1C8D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sk</cp:lastModifiedBy>
  <cp:revision>3</cp:revision>
  <cp:lastPrinted>2022-02-10T07:56:00Z</cp:lastPrinted>
  <dcterms:created xsi:type="dcterms:W3CDTF">2024-01-19T08:53:00Z</dcterms:created>
  <dcterms:modified xsi:type="dcterms:W3CDTF">2024-01-22T07:19:00Z</dcterms:modified>
</cp:coreProperties>
</file>